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E34BE" w:rsidRPr="009D2E0D" w14:paraId="66D31359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D5A5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D2E0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A69D7C" wp14:editId="0FF461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9" name="Imagen 67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3F30F8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466C8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E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BDD64D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E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34BE" w:rsidRPr="009D2E0D" w14:paraId="18AAD44B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9A3332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E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34BE" w:rsidRPr="009D2E0D" w14:paraId="63C5DE38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9EED8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0B3B4C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EE91C6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5B377D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Chirilagua, 16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6C991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739E9A9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34BE" w:rsidRPr="009D2E0D" w14:paraId="5C1E3F68" w14:textId="77777777" w:rsidTr="003F55B7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EB04C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23187E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C6F5736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71B0B8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lang w:eastAsia="es-ES"/>
              </w:rPr>
              <w:t xml:space="preserve">H&amp;G MEDICAL SERVICE, S.A DE C.V.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9577A8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eastAsia="es-ES"/>
              </w:rPr>
            </w:pPr>
          </w:p>
          <w:p w14:paraId="1B1C48B1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71D6DEB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0E8C04" w14:textId="79BA81B1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2E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2E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2E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E34BE" w:rsidRPr="009D2E0D" w14:paraId="428B72F4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735D5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D07CF0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55F51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A7DDB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SUMINISTRO DE MASCARILLAS (1,000.00) DE POLIPROPILENO PARA LA ENTREGA A LA POBLACIÓN QUE HA SIDO AFECTADA DEBIDO A LA EMERGENCIA NACIONAL POR PANDEMIA DEL COVID-19 Y EL USO DE PERSONAL QUE LABORA EN LA ALCALDI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F10959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0075B2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B009C1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72EDA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101416E2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BE8F46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E34BE" w:rsidRPr="009D2E0D" w14:paraId="22F35A1E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C5E4A9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E2286D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3588FB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7D4E58A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76CF9A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07132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2E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76683B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89679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57E29F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9DD4A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 00/100 DÓLARES. -</w:t>
            </w:r>
          </w:p>
        </w:tc>
      </w:tr>
      <w:tr w:rsidR="008E34BE" w:rsidRPr="009D2E0D" w14:paraId="2A1214F1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D4EFC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FEF4E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059BC8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9361009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E34BE" w:rsidRPr="009D2E0D" w14:paraId="45633A3D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BA3C2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A1FBB6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42254C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9DA69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0C7108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lang w:eastAsia="es-ES"/>
              </w:rPr>
              <w:t xml:space="preserve">H&amp;G MEDICAL SERVICE, S.A DE C.V.  </w:t>
            </w:r>
          </w:p>
          <w:p w14:paraId="0D58FDBA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0A766E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6E13BA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F7C880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D388C7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330F8F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EE8D5E9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E34BE" w:rsidRPr="009D2E0D" w14:paraId="7599A046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E13E6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90E1AF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2C9F30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E3D624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9B1DE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D65C23" w14:textId="77777777" w:rsidR="008E34BE" w:rsidRPr="009D2E0D" w:rsidRDefault="008E34BE" w:rsidP="003F55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8E34BE" w:rsidRDefault="002A0A91" w:rsidP="008E34BE"/>
    <w:sectPr w:rsidR="002A0A91" w:rsidRPr="008E34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E0AB-CA80-4BB4-8CD5-6342D56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8:00Z</dcterms:created>
  <dcterms:modified xsi:type="dcterms:W3CDTF">2020-05-20T20:18:00Z</dcterms:modified>
</cp:coreProperties>
</file>